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A081" w14:textId="7ECEB8DD" w:rsidR="00D378BB" w:rsidRDefault="00997147">
      <w:pPr>
        <w:rPr>
          <w:sz w:val="36"/>
        </w:rPr>
      </w:pPr>
      <w:r>
        <w:rPr>
          <w:sz w:val="36"/>
        </w:rPr>
        <w:t>Brainstorming</w:t>
      </w:r>
    </w:p>
    <w:p w14:paraId="4D8E5898" w14:textId="77777777" w:rsidR="00D378BB" w:rsidRPr="00997147" w:rsidRDefault="00D378BB">
      <w:pPr>
        <w:rPr>
          <w:b/>
          <w:bCs/>
          <w:sz w:val="36"/>
        </w:rPr>
      </w:pPr>
      <w:proofErr w:type="spellStart"/>
      <w:r w:rsidRPr="00997147">
        <w:rPr>
          <w:b/>
          <w:bCs/>
          <w:sz w:val="36"/>
        </w:rPr>
        <w:t>BeerReview</w:t>
      </w:r>
      <w:proofErr w:type="spellEnd"/>
    </w:p>
    <w:p w14:paraId="68E99010" w14:textId="77777777" w:rsidR="00D378BB" w:rsidRDefault="00D378BB">
      <w:pPr>
        <w:rPr>
          <w:sz w:val="36"/>
        </w:rPr>
      </w:pPr>
      <w:r>
        <w:rPr>
          <w:sz w:val="36"/>
        </w:rPr>
        <w:tab/>
        <w:t>Voten für das beste Bier</w:t>
      </w:r>
    </w:p>
    <w:p w14:paraId="6348B5A3" w14:textId="77777777" w:rsidR="00D378BB" w:rsidRDefault="00D378BB">
      <w:pPr>
        <w:rPr>
          <w:sz w:val="36"/>
        </w:rPr>
      </w:pPr>
      <w:r>
        <w:rPr>
          <w:sz w:val="36"/>
        </w:rPr>
        <w:tab/>
        <w:t>Bier des Monats</w:t>
      </w:r>
    </w:p>
    <w:p w14:paraId="776D29C5" w14:textId="77777777" w:rsidR="00D378BB" w:rsidRDefault="00D378BB">
      <w:pPr>
        <w:rPr>
          <w:sz w:val="36"/>
        </w:rPr>
      </w:pPr>
      <w:r>
        <w:rPr>
          <w:sz w:val="36"/>
        </w:rPr>
        <w:tab/>
        <w:t>Zitat der Woche (Trinkspruch)</w:t>
      </w:r>
    </w:p>
    <w:p w14:paraId="31E85890" w14:textId="2FFA1E3F" w:rsidR="00D378BB" w:rsidRDefault="00D378BB">
      <w:pPr>
        <w:rPr>
          <w:sz w:val="36"/>
        </w:rPr>
      </w:pPr>
      <w:r>
        <w:rPr>
          <w:sz w:val="36"/>
        </w:rPr>
        <w:tab/>
      </w:r>
      <w:r w:rsidR="00BD703F">
        <w:rPr>
          <w:sz w:val="36"/>
        </w:rPr>
        <w:t>Jeder kann seine Bierbilder hochladen</w:t>
      </w:r>
    </w:p>
    <w:p w14:paraId="29671112" w14:textId="383483BA" w:rsidR="00570E73" w:rsidRDefault="00570E73">
      <w:pPr>
        <w:rPr>
          <w:sz w:val="36"/>
        </w:rPr>
      </w:pPr>
      <w:r>
        <w:rPr>
          <w:sz w:val="36"/>
        </w:rPr>
        <w:tab/>
        <w:t xml:space="preserve">Unter die Bilder kann man mit einem </w:t>
      </w:r>
      <w:proofErr w:type="spellStart"/>
      <w:r>
        <w:rPr>
          <w:sz w:val="36"/>
        </w:rPr>
        <w:t>Acc</w:t>
      </w:r>
      <w:proofErr w:type="spellEnd"/>
      <w:r>
        <w:rPr>
          <w:sz w:val="36"/>
        </w:rPr>
        <w:t xml:space="preserve"> kommentieren</w:t>
      </w:r>
    </w:p>
    <w:p w14:paraId="51AE59C6" w14:textId="7D0CF4D8" w:rsidR="00570E73" w:rsidRDefault="00570E73">
      <w:pPr>
        <w:rPr>
          <w:sz w:val="36"/>
        </w:rPr>
      </w:pPr>
      <w:r>
        <w:rPr>
          <w:sz w:val="36"/>
        </w:rPr>
        <w:tab/>
      </w:r>
      <w:r w:rsidR="00262915">
        <w:rPr>
          <w:sz w:val="36"/>
        </w:rPr>
        <w:t>Like Funktion wird vermieden</w:t>
      </w:r>
    </w:p>
    <w:p w14:paraId="7519F64E" w14:textId="3D659BCA" w:rsidR="00262915" w:rsidRDefault="00262915">
      <w:pPr>
        <w:rPr>
          <w:sz w:val="36"/>
        </w:rPr>
      </w:pPr>
      <w:r>
        <w:rPr>
          <w:sz w:val="36"/>
        </w:rPr>
        <w:tab/>
      </w:r>
      <w:r w:rsidR="005745FE">
        <w:rPr>
          <w:sz w:val="36"/>
        </w:rPr>
        <w:t>(Mehrere) Chatrooms über verschiedene Bierbezogene Themen</w:t>
      </w:r>
      <w:r w:rsidR="00C51F8C">
        <w:rPr>
          <w:sz w:val="36"/>
        </w:rPr>
        <w:t xml:space="preserve"> (z.B. Brauerei, neue Sorten/Marken</w:t>
      </w:r>
      <w:r w:rsidR="00D0163D">
        <w:rPr>
          <w:sz w:val="36"/>
        </w:rPr>
        <w:t>,</w:t>
      </w:r>
      <w:r w:rsidR="00B67580">
        <w:rPr>
          <w:sz w:val="36"/>
        </w:rPr>
        <w:t xml:space="preserve"> </w:t>
      </w:r>
      <w:r w:rsidR="0052600F">
        <w:rPr>
          <w:sz w:val="36"/>
        </w:rPr>
        <w:t>Frage</w:t>
      </w:r>
      <w:r w:rsidR="00D0163D">
        <w:rPr>
          <w:sz w:val="36"/>
        </w:rPr>
        <w:t xml:space="preserve">n </w:t>
      </w:r>
      <w:r w:rsidR="00B67580">
        <w:rPr>
          <w:sz w:val="36"/>
        </w:rPr>
        <w:t>etc.)</w:t>
      </w:r>
    </w:p>
    <w:p w14:paraId="4055A285" w14:textId="66E6B7D4" w:rsidR="00B67580" w:rsidRDefault="00B67580">
      <w:pPr>
        <w:rPr>
          <w:sz w:val="36"/>
        </w:rPr>
      </w:pPr>
      <w:r>
        <w:rPr>
          <w:sz w:val="36"/>
        </w:rPr>
        <w:tab/>
      </w:r>
      <w:r w:rsidR="0026469C">
        <w:rPr>
          <w:sz w:val="36"/>
        </w:rPr>
        <w:t>Sortenliste (</w:t>
      </w:r>
      <w:r w:rsidR="007C535E">
        <w:rPr>
          <w:sz w:val="36"/>
        </w:rPr>
        <w:t>B</w:t>
      </w:r>
      <w:r w:rsidR="0026469C">
        <w:rPr>
          <w:sz w:val="36"/>
        </w:rPr>
        <w:t xml:space="preserve">enützer können Anfragen stellen das neue </w:t>
      </w:r>
      <w:r w:rsidR="007C535E">
        <w:rPr>
          <w:sz w:val="36"/>
        </w:rPr>
        <w:t>noch nicht vorhande</w:t>
      </w:r>
      <w:r w:rsidR="00D6303F">
        <w:rPr>
          <w:sz w:val="36"/>
        </w:rPr>
        <w:t xml:space="preserve">ne Biersorten </w:t>
      </w:r>
      <w:r w:rsidR="0026469C">
        <w:rPr>
          <w:sz w:val="36"/>
        </w:rPr>
        <w:t xml:space="preserve">hinzugefügt </w:t>
      </w:r>
      <w:r w:rsidR="00D6303F">
        <w:rPr>
          <w:sz w:val="36"/>
        </w:rPr>
        <w:t>werden)</w:t>
      </w:r>
    </w:p>
    <w:p w14:paraId="3C273667" w14:textId="765B7C65" w:rsidR="00A56A66" w:rsidRDefault="00D52EB8">
      <w:pPr>
        <w:rPr>
          <w:sz w:val="36"/>
        </w:rPr>
      </w:pPr>
      <w:r>
        <w:rPr>
          <w:sz w:val="36"/>
        </w:rPr>
        <w:tab/>
        <w:t>Sortenliste wird in Bier/Radler/</w:t>
      </w:r>
      <w:r w:rsidR="003746EB">
        <w:rPr>
          <w:sz w:val="36"/>
        </w:rPr>
        <w:t>alkoholfrei</w:t>
      </w:r>
      <w:r>
        <w:rPr>
          <w:sz w:val="36"/>
        </w:rPr>
        <w:t xml:space="preserve"> unterteilt</w:t>
      </w:r>
    </w:p>
    <w:p w14:paraId="3E80C784" w14:textId="1CC9058D" w:rsidR="00D0163D" w:rsidRDefault="00F56337">
      <w:pPr>
        <w:rPr>
          <w:sz w:val="36"/>
        </w:rPr>
      </w:pPr>
      <w:r>
        <w:rPr>
          <w:sz w:val="36"/>
        </w:rPr>
        <w:tab/>
        <w:t xml:space="preserve">Rangliste </w:t>
      </w:r>
      <w:r w:rsidR="00B3605C">
        <w:rPr>
          <w:sz w:val="36"/>
        </w:rPr>
        <w:t>wer am meisten getrunken hat</w:t>
      </w:r>
      <w:r w:rsidR="00A56A66">
        <w:rPr>
          <w:sz w:val="36"/>
        </w:rPr>
        <w:t xml:space="preserve"> </w:t>
      </w:r>
      <w:r w:rsidR="00BE6CED">
        <w:rPr>
          <w:sz w:val="36"/>
        </w:rPr>
        <w:t xml:space="preserve">(wöchentlicher </w:t>
      </w:r>
      <w:proofErr w:type="spellStart"/>
      <w:r w:rsidR="00BE6CED">
        <w:rPr>
          <w:sz w:val="36"/>
        </w:rPr>
        <w:t>reset</w:t>
      </w:r>
      <w:proofErr w:type="spellEnd"/>
      <w:r w:rsidR="00BE6CED">
        <w:rPr>
          <w:sz w:val="36"/>
        </w:rPr>
        <w:t>)</w:t>
      </w:r>
    </w:p>
    <w:p w14:paraId="55BD5280" w14:textId="0E6DEF8D" w:rsidR="00B3605C" w:rsidRDefault="00B3605C">
      <w:pPr>
        <w:rPr>
          <w:sz w:val="36"/>
        </w:rPr>
      </w:pPr>
      <w:bookmarkStart w:id="0" w:name="_GoBack"/>
      <w:bookmarkEnd w:id="0"/>
    </w:p>
    <w:p w14:paraId="38DB95D6" w14:textId="4ED256C4" w:rsidR="007F542E" w:rsidRDefault="00810AD3">
      <w:pPr>
        <w:rPr>
          <w:sz w:val="36"/>
        </w:rPr>
      </w:pPr>
      <w:r>
        <w:rPr>
          <w:sz w:val="36"/>
        </w:rPr>
        <w:t>Rangliste</w:t>
      </w:r>
    </w:p>
    <w:p w14:paraId="76578DD1" w14:textId="3EBD9110" w:rsidR="00810AD3" w:rsidRDefault="00810AD3">
      <w:pPr>
        <w:rPr>
          <w:sz w:val="36"/>
        </w:rPr>
      </w:pPr>
      <w:r>
        <w:rPr>
          <w:sz w:val="36"/>
        </w:rPr>
        <w:tab/>
        <w:t>Man kann eingeben ob man 0,3</w:t>
      </w:r>
      <w:r w:rsidR="00C86EF5">
        <w:rPr>
          <w:sz w:val="36"/>
        </w:rPr>
        <w:t>L</w:t>
      </w:r>
      <w:r>
        <w:rPr>
          <w:sz w:val="36"/>
        </w:rPr>
        <w:t xml:space="preserve"> oder 0,5</w:t>
      </w:r>
      <w:r w:rsidR="00C86EF5">
        <w:rPr>
          <w:sz w:val="36"/>
        </w:rPr>
        <w:t>L</w:t>
      </w:r>
      <w:r>
        <w:rPr>
          <w:sz w:val="36"/>
        </w:rPr>
        <w:t xml:space="preserve"> </w:t>
      </w:r>
      <w:r w:rsidR="00C86EF5">
        <w:rPr>
          <w:sz w:val="36"/>
        </w:rPr>
        <w:t>getrunken</w:t>
      </w:r>
    </w:p>
    <w:p w14:paraId="0972F712" w14:textId="46975E99" w:rsidR="00C86EF5" w:rsidRDefault="00C86EF5">
      <w:pPr>
        <w:rPr>
          <w:sz w:val="36"/>
        </w:rPr>
      </w:pPr>
      <w:r>
        <w:rPr>
          <w:sz w:val="36"/>
        </w:rPr>
        <w:tab/>
        <w:t xml:space="preserve">Liste </w:t>
      </w:r>
      <w:r w:rsidR="003E2E72">
        <w:rPr>
          <w:sz w:val="36"/>
        </w:rPr>
        <w:t>wird in Liter angegeben</w:t>
      </w:r>
    </w:p>
    <w:p w14:paraId="43D86B8B" w14:textId="2538A271" w:rsidR="00BD703F" w:rsidRDefault="00BD703F">
      <w:pPr>
        <w:rPr>
          <w:sz w:val="36"/>
        </w:rPr>
      </w:pPr>
    </w:p>
    <w:p w14:paraId="08BC817A" w14:textId="4948D239" w:rsidR="00D41121" w:rsidRDefault="00D41121">
      <w:pPr>
        <w:rPr>
          <w:sz w:val="36"/>
        </w:rPr>
      </w:pPr>
      <w:r>
        <w:rPr>
          <w:sz w:val="36"/>
        </w:rPr>
        <w:t>Profil</w:t>
      </w:r>
    </w:p>
    <w:p w14:paraId="09B5A4CF" w14:textId="4BD307D1" w:rsidR="00A43682" w:rsidRDefault="00A43682">
      <w:pPr>
        <w:rPr>
          <w:sz w:val="36"/>
        </w:rPr>
      </w:pPr>
      <w:r>
        <w:rPr>
          <w:sz w:val="36"/>
        </w:rPr>
        <w:tab/>
        <w:t>Nutzername</w:t>
      </w:r>
    </w:p>
    <w:p w14:paraId="618C1BDA" w14:textId="5ECF22CC" w:rsidR="00D41121" w:rsidRDefault="00D41121">
      <w:pPr>
        <w:rPr>
          <w:sz w:val="36"/>
        </w:rPr>
      </w:pPr>
      <w:r>
        <w:rPr>
          <w:sz w:val="36"/>
        </w:rPr>
        <w:tab/>
        <w:t>Lieblingsbier</w:t>
      </w:r>
    </w:p>
    <w:p w14:paraId="4B76DE73" w14:textId="76B6EA54" w:rsidR="00D41121" w:rsidRDefault="00D41121">
      <w:pPr>
        <w:rPr>
          <w:sz w:val="36"/>
        </w:rPr>
      </w:pPr>
      <w:r>
        <w:rPr>
          <w:sz w:val="36"/>
        </w:rPr>
        <w:tab/>
      </w:r>
      <w:proofErr w:type="spellStart"/>
      <w:r w:rsidR="00422C78">
        <w:rPr>
          <w:sz w:val="36"/>
        </w:rPr>
        <w:t>Vllt</w:t>
      </w:r>
      <w:proofErr w:type="spellEnd"/>
      <w:r w:rsidR="00422C78">
        <w:rPr>
          <w:sz w:val="36"/>
        </w:rPr>
        <w:t>. Alter (natürlich mind. 16)</w:t>
      </w:r>
    </w:p>
    <w:p w14:paraId="62489592" w14:textId="6A525143" w:rsidR="00422C78" w:rsidRDefault="005032F3">
      <w:pPr>
        <w:rPr>
          <w:sz w:val="36"/>
        </w:rPr>
      </w:pPr>
      <w:r>
        <w:rPr>
          <w:sz w:val="36"/>
        </w:rPr>
        <w:tab/>
      </w:r>
      <w:r w:rsidR="00D0163D">
        <w:rPr>
          <w:sz w:val="36"/>
        </w:rPr>
        <w:t>Freund</w:t>
      </w:r>
      <w:r w:rsidR="00E007F5">
        <w:rPr>
          <w:sz w:val="36"/>
        </w:rPr>
        <w:t>esliste</w:t>
      </w:r>
    </w:p>
    <w:p w14:paraId="7304760A" w14:textId="4F4C2000" w:rsidR="00E007F5" w:rsidRDefault="00E007F5">
      <w:pPr>
        <w:rPr>
          <w:sz w:val="36"/>
        </w:rPr>
      </w:pPr>
      <w:r>
        <w:rPr>
          <w:sz w:val="36"/>
        </w:rPr>
        <w:tab/>
        <w:t>Anfragen das man befreundet wird</w:t>
      </w:r>
    </w:p>
    <w:p w14:paraId="367491AB" w14:textId="38A2655A" w:rsidR="00E007F5" w:rsidRDefault="00E007F5">
      <w:pPr>
        <w:rPr>
          <w:sz w:val="36"/>
        </w:rPr>
      </w:pPr>
      <w:r>
        <w:rPr>
          <w:sz w:val="36"/>
        </w:rPr>
        <w:tab/>
        <w:t>Welche Biersorten man bereits getrunken hat (optional)</w:t>
      </w:r>
    </w:p>
    <w:p w14:paraId="4916FE9E" w14:textId="714F797A" w:rsidR="003F210D" w:rsidRDefault="003F210D">
      <w:pPr>
        <w:rPr>
          <w:sz w:val="36"/>
        </w:rPr>
      </w:pPr>
    </w:p>
    <w:p w14:paraId="10F43D14" w14:textId="74AE51D2" w:rsidR="003805E8" w:rsidRDefault="00F11BC2">
      <w:pPr>
        <w:rPr>
          <w:sz w:val="36"/>
        </w:rPr>
      </w:pPr>
      <w:r>
        <w:rPr>
          <w:sz w:val="36"/>
        </w:rPr>
        <w:t>Design</w:t>
      </w:r>
    </w:p>
    <w:p w14:paraId="5E85DD3F" w14:textId="3745951E" w:rsidR="00F11BC2" w:rsidRDefault="00F11BC2">
      <w:pPr>
        <w:rPr>
          <w:sz w:val="36"/>
        </w:rPr>
      </w:pPr>
      <w:r>
        <w:rPr>
          <w:sz w:val="36"/>
        </w:rPr>
        <w:tab/>
        <w:t>Größtenteils dunkel gehalten</w:t>
      </w:r>
      <w:r w:rsidR="00AF506B">
        <w:rPr>
          <w:sz w:val="36"/>
        </w:rPr>
        <w:t xml:space="preserve"> </w:t>
      </w:r>
      <w:r w:rsidR="002A2538">
        <w:rPr>
          <w:sz w:val="36"/>
        </w:rPr>
        <w:t>(</w:t>
      </w:r>
      <w:r w:rsidR="00AF506B">
        <w:rPr>
          <w:sz w:val="36"/>
        </w:rPr>
        <w:t>Mischung</w:t>
      </w:r>
      <w:r w:rsidR="002A2538">
        <w:rPr>
          <w:sz w:val="36"/>
        </w:rPr>
        <w:t xml:space="preserve"> zwischen braun und rot)</w:t>
      </w:r>
    </w:p>
    <w:p w14:paraId="510AB4CA" w14:textId="22C694C2" w:rsidR="00AF506B" w:rsidRPr="00D378BB" w:rsidRDefault="00AF506B">
      <w:pPr>
        <w:rPr>
          <w:sz w:val="36"/>
        </w:rPr>
      </w:pPr>
      <w:r>
        <w:rPr>
          <w:sz w:val="36"/>
        </w:rPr>
        <w:tab/>
      </w:r>
    </w:p>
    <w:sectPr w:rsidR="00AF506B" w:rsidRPr="00D378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BB"/>
    <w:rsid w:val="000531CB"/>
    <w:rsid w:val="001144EF"/>
    <w:rsid w:val="00262915"/>
    <w:rsid w:val="0026469C"/>
    <w:rsid w:val="002A2538"/>
    <w:rsid w:val="003746EB"/>
    <w:rsid w:val="003805E8"/>
    <w:rsid w:val="003E2E72"/>
    <w:rsid w:val="003F210D"/>
    <w:rsid w:val="00422C78"/>
    <w:rsid w:val="005032F3"/>
    <w:rsid w:val="0052600F"/>
    <w:rsid w:val="00570E73"/>
    <w:rsid w:val="005745FE"/>
    <w:rsid w:val="007C535E"/>
    <w:rsid w:val="007F542E"/>
    <w:rsid w:val="00810AD3"/>
    <w:rsid w:val="00987CD4"/>
    <w:rsid w:val="00997147"/>
    <w:rsid w:val="00A43682"/>
    <w:rsid w:val="00A56A66"/>
    <w:rsid w:val="00AF506B"/>
    <w:rsid w:val="00B3605C"/>
    <w:rsid w:val="00B67580"/>
    <w:rsid w:val="00BD703F"/>
    <w:rsid w:val="00BE6CED"/>
    <w:rsid w:val="00C51F8C"/>
    <w:rsid w:val="00C86EF5"/>
    <w:rsid w:val="00D0163D"/>
    <w:rsid w:val="00D05AEA"/>
    <w:rsid w:val="00D378BB"/>
    <w:rsid w:val="00D41121"/>
    <w:rsid w:val="00D52EB8"/>
    <w:rsid w:val="00D6303F"/>
    <w:rsid w:val="00E007F5"/>
    <w:rsid w:val="00F11BC2"/>
    <w:rsid w:val="00F56337"/>
    <w:rsid w:val="00F86262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B1FC"/>
  <w15:chartTrackingRefBased/>
  <w15:docId w15:val="{96C1AB0D-8EBF-42A0-B874-B872ED7E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7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unhideWhenUsed/>
    <w:rsid w:val="00BD703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D703F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D703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D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8216-6132-40BB-A347-9C8E179F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eder Joachim</dc:creator>
  <cp:keywords/>
  <dc:description/>
  <cp:lastModifiedBy> </cp:lastModifiedBy>
  <cp:revision>2</cp:revision>
  <dcterms:created xsi:type="dcterms:W3CDTF">2019-09-24T07:46:00Z</dcterms:created>
  <dcterms:modified xsi:type="dcterms:W3CDTF">2019-09-24T07:46:00Z</dcterms:modified>
</cp:coreProperties>
</file>